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5121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074B237" w:rsidR="00BA130A" w:rsidRPr="00C00B45" w:rsidRDefault="0053564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6</w:t>
            </w:r>
            <w:r w:rsidR="00B04900">
              <w:rPr>
                <w:sz w:val="20"/>
              </w:rPr>
              <w:t>.10.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375D4F8" w:rsidR="00BA130A" w:rsidRPr="00C00B45" w:rsidRDefault="0053564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Mann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D5194">
              <w:rPr>
                <w:sz w:val="18"/>
                <w:szCs w:val="16"/>
              </w:rPr>
            </w:r>
            <w:r w:rsidR="008D519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D5194">
              <w:rPr>
                <w:sz w:val="18"/>
                <w:szCs w:val="16"/>
              </w:rPr>
            </w:r>
            <w:r w:rsidR="008D519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D5194">
              <w:rPr>
                <w:sz w:val="20"/>
              </w:rPr>
            </w:r>
            <w:r w:rsidR="008D519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D5194">
              <w:rPr>
                <w:sz w:val="20"/>
              </w:rPr>
            </w:r>
            <w:r w:rsidR="008D519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D5194">
              <w:rPr>
                <w:sz w:val="20"/>
              </w:rPr>
            </w:r>
            <w:r w:rsidR="008D519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D5194">
              <w:rPr>
                <w:sz w:val="20"/>
              </w:rPr>
            </w:r>
            <w:r w:rsidR="008D519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D5194">
              <w:rPr>
                <w:sz w:val="20"/>
              </w:rPr>
            </w:r>
            <w:r w:rsidR="008D5194">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1A6CE" w14:textId="77777777" w:rsidR="008D5194" w:rsidRDefault="008D5194">
      <w:r>
        <w:separator/>
      </w:r>
    </w:p>
  </w:endnote>
  <w:endnote w:type="continuationSeparator" w:id="0">
    <w:p w14:paraId="7B67C123" w14:textId="77777777" w:rsidR="008D5194" w:rsidRDefault="008D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74849" w14:textId="77777777" w:rsidR="008D5194" w:rsidRDefault="008D5194">
      <w:r>
        <w:separator/>
      </w:r>
    </w:p>
  </w:footnote>
  <w:footnote w:type="continuationSeparator" w:id="0">
    <w:p w14:paraId="50C4FB44" w14:textId="77777777" w:rsidR="008D5194" w:rsidRDefault="008D5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5542A"/>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1213"/>
    <w:rsid w:val="00257307"/>
    <w:rsid w:val="00276128"/>
    <w:rsid w:val="0028759C"/>
    <w:rsid w:val="00293E4B"/>
    <w:rsid w:val="00294693"/>
    <w:rsid w:val="002C1A3C"/>
    <w:rsid w:val="002C6938"/>
    <w:rsid w:val="002D399F"/>
    <w:rsid w:val="002E36E1"/>
    <w:rsid w:val="002F2265"/>
    <w:rsid w:val="0031247B"/>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5640"/>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40D8"/>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937A5"/>
    <w:rsid w:val="008A7ACB"/>
    <w:rsid w:val="008B3D71"/>
    <w:rsid w:val="008C0147"/>
    <w:rsid w:val="008C630E"/>
    <w:rsid w:val="008C7224"/>
    <w:rsid w:val="008D1660"/>
    <w:rsid w:val="008D5194"/>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04900"/>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C27F0"/>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5496E"/>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1-21T08:26:00Z</dcterms:created>
  <dcterms:modified xsi:type="dcterms:W3CDTF">2021-01-21T08:26:00Z</dcterms:modified>
</cp:coreProperties>
</file>